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30" w:rsidRDefault="00776727" w:rsidP="00556B0E">
      <w:pPr>
        <w:tabs>
          <w:tab w:val="left" w:pos="4560"/>
        </w:tabs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676275" cy="676275"/>
            <wp:effectExtent l="0" t="0" r="9525" b="9525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8580</wp:posOffset>
                </wp:positionV>
                <wp:extent cx="5534025" cy="725805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95F" w:rsidRDefault="0019195F" w:rsidP="00212859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АДМИНИСТРАЦИЯ</w:t>
                            </w:r>
                          </w:p>
                          <w:p w:rsidR="0019195F" w:rsidRDefault="0019195F" w:rsidP="00D657F9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9195F" w:rsidRDefault="0019195F" w:rsidP="00D657F9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9195F" w:rsidRDefault="0019195F" w:rsidP="00D657F9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9195F" w:rsidRDefault="0019195F" w:rsidP="00D657F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9195F" w:rsidRDefault="0019195F" w:rsidP="00D657F9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9195F" w:rsidRDefault="0019195F" w:rsidP="00D657F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9195F" w:rsidRDefault="0019195F" w:rsidP="00D657F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.25pt;margin-top:5.4pt;width:435.75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" filled="f" stroked="f" strokeweight=".25pt">
                <v:textbox inset="1pt,1pt,1pt,1pt">
                  <w:txbxContent>
                    <w:p w:rsidR="0034175D" w:rsidRDefault="0034175D" w:rsidP="00212859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АДМИНИСТРАЦИЯ</w:t>
                      </w:r>
                    </w:p>
                    <w:p w:rsidR="0034175D" w:rsidRDefault="0034175D" w:rsidP="00D657F9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4175D" w:rsidRDefault="0034175D" w:rsidP="00D657F9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4175D" w:rsidRDefault="0034175D" w:rsidP="00D657F9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4175D" w:rsidRDefault="0034175D" w:rsidP="00D657F9">
                      <w:pPr>
                        <w:rPr>
                          <w:sz w:val="12"/>
                        </w:rPr>
                      </w:pPr>
                    </w:p>
                    <w:p w:rsidR="0034175D" w:rsidRDefault="0034175D" w:rsidP="00D657F9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4175D" w:rsidRDefault="0034175D" w:rsidP="00D657F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4175D" w:rsidRDefault="0034175D" w:rsidP="00D657F9"/>
                  </w:txbxContent>
                </v:textbox>
              </v:rect>
            </w:pict>
          </mc:Fallback>
        </mc:AlternateContent>
      </w: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D657F9">
      <w:pPr>
        <w:pStyle w:val="4"/>
        <w:rPr>
          <w:sz w:val="32"/>
        </w:rPr>
      </w:pPr>
    </w:p>
    <w:p w:rsidR="00DF1430" w:rsidRDefault="00DF1430" w:rsidP="001F4B48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F1430" w:rsidRDefault="00DF1430" w:rsidP="00D657F9"/>
    <w:p w:rsidR="00E038AE" w:rsidRDefault="00E038AE" w:rsidP="00D657F9"/>
    <w:p w:rsidR="00DF1430" w:rsidRPr="003244C2" w:rsidRDefault="00444562" w:rsidP="00D657F9">
      <w:pPr>
        <w:rPr>
          <w:u w:val="single"/>
        </w:rPr>
      </w:pPr>
      <w:r>
        <w:t xml:space="preserve">от  </w:t>
      </w:r>
      <w:r w:rsidR="003244C2">
        <w:rPr>
          <w:u w:val="single"/>
        </w:rPr>
        <w:t>05.03.2024</w:t>
      </w:r>
      <w:r>
        <w:t xml:space="preserve"> </w:t>
      </w:r>
      <w:r w:rsidR="00DF1430">
        <w:t>№</w:t>
      </w:r>
      <w:r>
        <w:t xml:space="preserve"> </w:t>
      </w:r>
      <w:r w:rsidR="003244C2">
        <w:rPr>
          <w:u w:val="single"/>
        </w:rPr>
        <w:t>232</w:t>
      </w:r>
    </w:p>
    <w:p w:rsidR="00DF1430" w:rsidRDefault="00DF1430" w:rsidP="00D657F9">
      <w:pPr>
        <w:jc w:val="both"/>
      </w:pPr>
    </w:p>
    <w:p w:rsidR="00E038AE" w:rsidRPr="00460209" w:rsidRDefault="00E038AE" w:rsidP="00D657F9">
      <w:pPr>
        <w:jc w:val="both"/>
      </w:pPr>
    </w:p>
    <w:p w:rsidR="00FF3950" w:rsidRPr="00104C4A" w:rsidRDefault="00FF3950" w:rsidP="003244C2">
      <w:pPr>
        <w:tabs>
          <w:tab w:val="left" w:pos="4253"/>
        </w:tabs>
        <w:ind w:right="5555"/>
        <w:jc w:val="both"/>
        <w:rPr>
          <w:b/>
          <w:sz w:val="28"/>
          <w:szCs w:val="28"/>
        </w:rPr>
      </w:pPr>
      <w:r w:rsidRPr="00104C4A">
        <w:rPr>
          <w:b/>
          <w:sz w:val="28"/>
          <w:szCs w:val="28"/>
        </w:rPr>
        <w:t xml:space="preserve">О создании </w:t>
      </w:r>
      <w:r w:rsidR="002B46FE">
        <w:rPr>
          <w:b/>
          <w:sz w:val="28"/>
          <w:szCs w:val="28"/>
        </w:rPr>
        <w:t xml:space="preserve">выездной </w:t>
      </w:r>
      <w:r w:rsidRPr="00104C4A">
        <w:rPr>
          <w:b/>
          <w:sz w:val="28"/>
          <w:szCs w:val="28"/>
        </w:rPr>
        <w:t>комиссии</w:t>
      </w:r>
      <w:r w:rsidRPr="00104C4A">
        <w:rPr>
          <w:sz w:val="28"/>
          <w:szCs w:val="28"/>
        </w:rPr>
        <w:t xml:space="preserve"> </w:t>
      </w:r>
      <w:r w:rsidRPr="00104C4A">
        <w:rPr>
          <w:b/>
          <w:sz w:val="28"/>
          <w:szCs w:val="28"/>
        </w:rPr>
        <w:t>по</w:t>
      </w:r>
      <w:r w:rsidR="002B46FE">
        <w:rPr>
          <w:b/>
          <w:sz w:val="28"/>
          <w:szCs w:val="28"/>
        </w:rPr>
        <w:t xml:space="preserve"> </w:t>
      </w:r>
      <w:r w:rsidRPr="00104C4A">
        <w:rPr>
          <w:b/>
          <w:sz w:val="28"/>
          <w:szCs w:val="28"/>
        </w:rPr>
        <w:t xml:space="preserve">обследованию регулярных пассажирских автобусных </w:t>
      </w:r>
      <w:bookmarkStart w:id="0" w:name="_GoBack"/>
      <w:bookmarkEnd w:id="0"/>
      <w:r w:rsidRPr="00104C4A">
        <w:rPr>
          <w:b/>
          <w:sz w:val="28"/>
          <w:szCs w:val="28"/>
        </w:rPr>
        <w:t>маршрутов, автомобильных дорог и улично – дорожной сети на территории муниципального образования «город Десногорск» Смоленской области</w:t>
      </w:r>
    </w:p>
    <w:p w:rsidR="00DF1430" w:rsidRPr="00127FF1" w:rsidRDefault="00DF1430" w:rsidP="00D657F9">
      <w:pPr>
        <w:jc w:val="both"/>
      </w:pPr>
    </w:p>
    <w:p w:rsidR="00E038AE" w:rsidRPr="00104C4A" w:rsidRDefault="00E038AE" w:rsidP="00D657F9">
      <w:pPr>
        <w:jc w:val="both"/>
        <w:rPr>
          <w:sz w:val="28"/>
          <w:szCs w:val="28"/>
        </w:rPr>
      </w:pPr>
    </w:p>
    <w:p w:rsidR="00C5444A" w:rsidRPr="00104C4A" w:rsidRDefault="00104C4A" w:rsidP="005B3287">
      <w:pPr>
        <w:ind w:firstLine="708"/>
        <w:jc w:val="both"/>
        <w:rPr>
          <w:sz w:val="28"/>
          <w:szCs w:val="28"/>
        </w:rPr>
      </w:pPr>
      <w:proofErr w:type="gramStart"/>
      <w:r w:rsidRPr="00104C4A">
        <w:rPr>
          <w:sz w:val="28"/>
          <w:szCs w:val="28"/>
        </w:rPr>
        <w:t>В соответствии с Федеральным законом</w:t>
      </w:r>
      <w:r w:rsidR="000037AC" w:rsidRPr="00104C4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104C4A">
        <w:rPr>
          <w:sz w:val="28"/>
          <w:szCs w:val="28"/>
        </w:rPr>
        <w:t xml:space="preserve">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0037AC" w:rsidRPr="00104C4A">
        <w:rPr>
          <w:sz w:val="28"/>
          <w:szCs w:val="28"/>
        </w:rPr>
        <w:t xml:space="preserve"> ст. 6 Устава муниципального образования «город Десногорск» Смоленской области</w:t>
      </w:r>
      <w:proofErr w:type="gramEnd"/>
    </w:p>
    <w:p w:rsidR="00E038AE" w:rsidRPr="00104C4A" w:rsidRDefault="00E038AE" w:rsidP="00D657F9">
      <w:pPr>
        <w:rPr>
          <w:sz w:val="28"/>
          <w:szCs w:val="28"/>
        </w:rPr>
      </w:pPr>
    </w:p>
    <w:p w:rsidR="00E87CF4" w:rsidRPr="00104C4A" w:rsidRDefault="00E87CF4" w:rsidP="00D657F9">
      <w:pPr>
        <w:rPr>
          <w:sz w:val="28"/>
          <w:szCs w:val="28"/>
        </w:rPr>
      </w:pPr>
    </w:p>
    <w:p w:rsidR="00DF1430" w:rsidRPr="00BE5EF1" w:rsidRDefault="00DF1430" w:rsidP="00BE5EF1">
      <w:pPr>
        <w:ind w:firstLine="709"/>
        <w:jc w:val="both"/>
        <w:rPr>
          <w:sz w:val="28"/>
          <w:szCs w:val="28"/>
        </w:rPr>
      </w:pPr>
      <w:r w:rsidRPr="00B074C7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E038AE" w:rsidRDefault="00E038AE" w:rsidP="00504E5F">
      <w:pPr>
        <w:ind w:firstLine="709"/>
        <w:jc w:val="both"/>
      </w:pPr>
    </w:p>
    <w:p w:rsidR="00E507D1" w:rsidRPr="00127FF1" w:rsidRDefault="00E507D1" w:rsidP="00504E5F">
      <w:pPr>
        <w:ind w:firstLine="709"/>
        <w:jc w:val="both"/>
      </w:pPr>
    </w:p>
    <w:p w:rsidR="00295AFD" w:rsidRPr="00104C4A" w:rsidRDefault="00DF1430" w:rsidP="00295AFD">
      <w:pPr>
        <w:ind w:firstLine="709"/>
        <w:jc w:val="both"/>
        <w:rPr>
          <w:sz w:val="28"/>
          <w:szCs w:val="28"/>
        </w:rPr>
      </w:pPr>
      <w:r w:rsidRPr="00104C4A">
        <w:rPr>
          <w:sz w:val="28"/>
          <w:szCs w:val="28"/>
        </w:rPr>
        <w:t xml:space="preserve">1. </w:t>
      </w:r>
      <w:r w:rsidR="00E87CF4" w:rsidRPr="00104C4A">
        <w:rPr>
          <w:sz w:val="28"/>
          <w:szCs w:val="28"/>
        </w:rPr>
        <w:t xml:space="preserve">Создать комиссию по </w:t>
      </w:r>
      <w:r w:rsidR="00104C4A" w:rsidRPr="00104C4A">
        <w:rPr>
          <w:sz w:val="28"/>
          <w:szCs w:val="28"/>
        </w:rPr>
        <w:t>обследованию регулярных пассажирских автобусных маршрутов, автомобильных дорог и улично – дорожной сети на территории муниципального образования «город Десногорск» Смоленской области</w:t>
      </w:r>
      <w:r w:rsidR="00E87CF4" w:rsidRPr="00104C4A">
        <w:rPr>
          <w:sz w:val="28"/>
          <w:szCs w:val="28"/>
        </w:rPr>
        <w:t xml:space="preserve"> и утвердить ее состав, согласно приложению</w:t>
      </w:r>
      <w:r w:rsidR="00581A37" w:rsidRPr="00104C4A">
        <w:rPr>
          <w:sz w:val="28"/>
          <w:szCs w:val="28"/>
        </w:rPr>
        <w:t xml:space="preserve"> № 1</w:t>
      </w:r>
      <w:r w:rsidR="00E87CF4" w:rsidRPr="00104C4A">
        <w:rPr>
          <w:sz w:val="28"/>
          <w:szCs w:val="28"/>
        </w:rPr>
        <w:t>.</w:t>
      </w:r>
    </w:p>
    <w:p w:rsidR="00581A37" w:rsidRPr="00104C4A" w:rsidRDefault="00581A37" w:rsidP="00295AFD">
      <w:pPr>
        <w:ind w:firstLine="709"/>
        <w:jc w:val="both"/>
        <w:rPr>
          <w:sz w:val="28"/>
          <w:szCs w:val="28"/>
        </w:rPr>
      </w:pPr>
      <w:r w:rsidRPr="00104C4A">
        <w:rPr>
          <w:sz w:val="28"/>
          <w:szCs w:val="28"/>
        </w:rPr>
        <w:t xml:space="preserve">2. Утвердить Положение о комиссии по </w:t>
      </w:r>
      <w:r w:rsidR="00104C4A" w:rsidRPr="00104C4A">
        <w:rPr>
          <w:sz w:val="28"/>
          <w:szCs w:val="28"/>
        </w:rPr>
        <w:t>обследованию регулярных пассажирских автобусных маршрутов, автомобильных дорог и улично – дорожной сети на территории муниципального образования «город Десногорск» Смоленской области</w:t>
      </w:r>
      <w:r w:rsidRPr="00104C4A">
        <w:rPr>
          <w:sz w:val="28"/>
          <w:szCs w:val="28"/>
        </w:rPr>
        <w:t>, согласно приложению № 2.</w:t>
      </w:r>
    </w:p>
    <w:p w:rsidR="00104C4A" w:rsidRPr="00104C4A" w:rsidRDefault="00104C4A" w:rsidP="00295AFD">
      <w:pPr>
        <w:ind w:firstLine="709"/>
        <w:jc w:val="both"/>
        <w:rPr>
          <w:sz w:val="28"/>
          <w:szCs w:val="28"/>
        </w:rPr>
      </w:pPr>
      <w:r w:rsidRPr="00104C4A">
        <w:rPr>
          <w:sz w:val="28"/>
          <w:szCs w:val="28"/>
        </w:rPr>
        <w:t xml:space="preserve">3. Отделу информационных технологий и связи с общественностью </w:t>
      </w:r>
      <w:r w:rsidR="002421D1">
        <w:rPr>
          <w:sz w:val="28"/>
          <w:szCs w:val="28"/>
        </w:rPr>
        <w:t xml:space="preserve">     </w:t>
      </w:r>
      <w:r w:rsidRPr="00104C4A">
        <w:rPr>
          <w:sz w:val="28"/>
          <w:szCs w:val="28"/>
        </w:rPr>
        <w:t xml:space="preserve">(Е.С. Любименко) </w:t>
      </w:r>
      <w:proofErr w:type="gramStart"/>
      <w:r w:rsidRPr="00104C4A">
        <w:rPr>
          <w:sz w:val="28"/>
          <w:szCs w:val="28"/>
        </w:rPr>
        <w:t>разместить</w:t>
      </w:r>
      <w:proofErr w:type="gramEnd"/>
      <w:r w:rsidRPr="00104C4A">
        <w:rPr>
          <w:sz w:val="28"/>
          <w:szCs w:val="28"/>
        </w:rPr>
        <w:t xml:space="preserve"> настоящее постановление на официальном сайте </w:t>
      </w:r>
      <w:r w:rsidRPr="00104C4A">
        <w:rPr>
          <w:sz w:val="28"/>
          <w:szCs w:val="28"/>
        </w:rPr>
        <w:lastRenderedPageBreak/>
        <w:t xml:space="preserve">Администрации муниципального образования «город Десногорск» Смоленской области в информационно – телекоммуникационной сети «Интернет». </w:t>
      </w:r>
    </w:p>
    <w:p w:rsidR="00DF1430" w:rsidRPr="00104C4A" w:rsidRDefault="00104C4A" w:rsidP="002A4F74">
      <w:pPr>
        <w:ind w:firstLine="709"/>
        <w:jc w:val="both"/>
        <w:rPr>
          <w:sz w:val="28"/>
          <w:szCs w:val="28"/>
        </w:rPr>
      </w:pPr>
      <w:r w:rsidRPr="00104C4A">
        <w:rPr>
          <w:sz w:val="28"/>
          <w:szCs w:val="28"/>
        </w:rPr>
        <w:t>4</w:t>
      </w:r>
      <w:r w:rsidR="00DF1430" w:rsidRPr="00104C4A">
        <w:rPr>
          <w:sz w:val="28"/>
          <w:szCs w:val="28"/>
        </w:rPr>
        <w:t>. Контроль исполнения настоя</w:t>
      </w:r>
      <w:r w:rsidR="00123CD9" w:rsidRPr="00104C4A">
        <w:rPr>
          <w:sz w:val="28"/>
          <w:szCs w:val="28"/>
        </w:rPr>
        <w:t>щего постановления возложить на</w:t>
      </w:r>
      <w:r w:rsidRPr="00104C4A">
        <w:rPr>
          <w:sz w:val="28"/>
          <w:szCs w:val="28"/>
        </w:rPr>
        <w:t xml:space="preserve"> заместителя Главы</w:t>
      </w:r>
      <w:r w:rsidR="00E4060C" w:rsidRPr="00104C4A">
        <w:rPr>
          <w:sz w:val="28"/>
          <w:szCs w:val="28"/>
        </w:rPr>
        <w:t xml:space="preserve"> </w:t>
      </w:r>
      <w:r w:rsidRPr="00104C4A">
        <w:rPr>
          <w:sz w:val="28"/>
          <w:szCs w:val="28"/>
        </w:rPr>
        <w:t xml:space="preserve"> муниципального образования - </w:t>
      </w:r>
      <w:r w:rsidR="00E4060C" w:rsidRPr="00104C4A">
        <w:rPr>
          <w:sz w:val="28"/>
          <w:szCs w:val="28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</w:t>
      </w:r>
      <w:r w:rsidRPr="00104C4A">
        <w:rPr>
          <w:sz w:val="28"/>
          <w:szCs w:val="28"/>
        </w:rPr>
        <w:t xml:space="preserve">Десногорск» Смоленской области </w:t>
      </w:r>
      <w:r w:rsidR="00B66760">
        <w:rPr>
          <w:sz w:val="28"/>
          <w:szCs w:val="28"/>
        </w:rPr>
        <w:t xml:space="preserve">         </w:t>
      </w:r>
      <w:r w:rsidR="00D36582" w:rsidRPr="00104C4A">
        <w:rPr>
          <w:sz w:val="28"/>
          <w:szCs w:val="28"/>
        </w:rPr>
        <w:t xml:space="preserve">А.В. </w:t>
      </w:r>
      <w:proofErr w:type="spellStart"/>
      <w:r w:rsidRPr="00104C4A">
        <w:rPr>
          <w:sz w:val="28"/>
          <w:szCs w:val="28"/>
        </w:rPr>
        <w:t>Федоренкова</w:t>
      </w:r>
      <w:proofErr w:type="spellEnd"/>
      <w:r w:rsidRPr="00104C4A">
        <w:rPr>
          <w:sz w:val="28"/>
          <w:szCs w:val="28"/>
        </w:rPr>
        <w:t>.</w:t>
      </w:r>
    </w:p>
    <w:p w:rsidR="00DF1430" w:rsidRPr="00104C4A" w:rsidRDefault="00DF1430" w:rsidP="00D657F9">
      <w:pPr>
        <w:jc w:val="both"/>
        <w:rPr>
          <w:sz w:val="28"/>
          <w:szCs w:val="28"/>
        </w:rPr>
      </w:pPr>
    </w:p>
    <w:p w:rsidR="00E038AE" w:rsidRPr="00127FF1" w:rsidRDefault="00E038AE" w:rsidP="00D657F9">
      <w:pPr>
        <w:jc w:val="both"/>
      </w:pPr>
    </w:p>
    <w:p w:rsidR="00CA0FD8" w:rsidRPr="00127FF1" w:rsidRDefault="00CA0FD8" w:rsidP="00D657F9">
      <w:pPr>
        <w:jc w:val="both"/>
      </w:pPr>
    </w:p>
    <w:p w:rsidR="00DF1430" w:rsidRPr="009D4842" w:rsidRDefault="000E7991" w:rsidP="00D657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1430" w:rsidRPr="009D4842">
        <w:rPr>
          <w:sz w:val="28"/>
          <w:szCs w:val="28"/>
        </w:rPr>
        <w:t xml:space="preserve"> муниципального образования</w:t>
      </w:r>
    </w:p>
    <w:p w:rsidR="00DF1430" w:rsidRPr="009D4842" w:rsidRDefault="00DF1430" w:rsidP="00D657F9">
      <w:pPr>
        <w:jc w:val="both"/>
        <w:rPr>
          <w:b/>
          <w:sz w:val="28"/>
          <w:szCs w:val="28"/>
        </w:rPr>
      </w:pPr>
      <w:r w:rsidRPr="009D4842">
        <w:rPr>
          <w:sz w:val="28"/>
          <w:szCs w:val="28"/>
        </w:rPr>
        <w:t>«город Десногорск» Смоленской обла</w:t>
      </w:r>
      <w:r w:rsidR="00E507D1">
        <w:rPr>
          <w:sz w:val="28"/>
          <w:szCs w:val="28"/>
        </w:rPr>
        <w:t xml:space="preserve">сти                     </w:t>
      </w:r>
      <w:r w:rsidRPr="009D4842">
        <w:rPr>
          <w:sz w:val="28"/>
          <w:szCs w:val="28"/>
        </w:rPr>
        <w:tab/>
      </w:r>
      <w:r w:rsidR="00E507D1">
        <w:rPr>
          <w:sz w:val="28"/>
          <w:szCs w:val="28"/>
        </w:rPr>
        <w:t xml:space="preserve"> </w:t>
      </w:r>
      <w:r w:rsidR="00104C4A">
        <w:rPr>
          <w:sz w:val="28"/>
          <w:szCs w:val="28"/>
        </w:rPr>
        <w:t xml:space="preserve">     </w:t>
      </w:r>
      <w:r w:rsidR="000E7991">
        <w:rPr>
          <w:sz w:val="28"/>
          <w:szCs w:val="28"/>
        </w:rPr>
        <w:t xml:space="preserve"> </w:t>
      </w:r>
      <w:r w:rsidR="00E507D1">
        <w:rPr>
          <w:sz w:val="28"/>
          <w:szCs w:val="28"/>
        </w:rPr>
        <w:t xml:space="preserve">   </w:t>
      </w:r>
      <w:r w:rsidR="000E7991">
        <w:rPr>
          <w:b/>
          <w:sz w:val="28"/>
          <w:szCs w:val="28"/>
        </w:rPr>
        <w:t xml:space="preserve">А.А. </w:t>
      </w:r>
      <w:proofErr w:type="spellStart"/>
      <w:r w:rsidR="00104C4A">
        <w:rPr>
          <w:b/>
          <w:sz w:val="28"/>
          <w:szCs w:val="28"/>
        </w:rPr>
        <w:t>Терлецкий</w:t>
      </w:r>
      <w:proofErr w:type="spellEnd"/>
    </w:p>
    <w:p w:rsidR="00C80C8F" w:rsidRDefault="00C80C8F">
      <w:pPr>
        <w:rPr>
          <w:b/>
        </w:rPr>
      </w:pPr>
      <w:r>
        <w:rPr>
          <w:b/>
        </w:rPr>
        <w:br w:type="page"/>
      </w:r>
    </w:p>
    <w:p w:rsidR="00AD3EA4" w:rsidRPr="00AD3EA4" w:rsidRDefault="00AD3EA4" w:rsidP="00AD3EA4">
      <w:pPr>
        <w:ind w:left="567"/>
        <w:jc w:val="right"/>
      </w:pPr>
      <w:r w:rsidRPr="00AD3EA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81CA94" wp14:editId="6F45731E">
                <wp:simplePos x="0" y="0"/>
                <wp:positionH relativeFrom="column">
                  <wp:posOffset>4079956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95F" w:rsidRPr="005B5194" w:rsidRDefault="0019195F" w:rsidP="00AD3EA4">
                            <w:r w:rsidRPr="005B5194">
                              <w:t xml:space="preserve">Приложение </w:t>
                            </w:r>
                            <w:r>
                              <w:t>№ 1</w:t>
                            </w:r>
                          </w:p>
                          <w:p w:rsidR="0019195F" w:rsidRDefault="0019195F" w:rsidP="00AD3EA4"/>
                          <w:p w:rsidR="0019195F" w:rsidRDefault="0019195F" w:rsidP="00AD3EA4">
                            <w:r>
                              <w:t>УТВЕРЖДЕН</w:t>
                            </w:r>
                          </w:p>
                          <w:p w:rsidR="0019195F" w:rsidRPr="005B5194" w:rsidRDefault="0019195F" w:rsidP="00AD3EA4">
                            <w:r w:rsidRPr="005B5194">
                              <w:t>постановлени</w:t>
                            </w:r>
                            <w:r>
                              <w:t>ем</w:t>
                            </w:r>
                            <w:r w:rsidRPr="005B5194">
                              <w:t xml:space="preserve"> Администрации</w:t>
                            </w:r>
                          </w:p>
                          <w:p w:rsidR="0019195F" w:rsidRPr="005B5194" w:rsidRDefault="0019195F" w:rsidP="00AD3EA4">
                            <w:r w:rsidRPr="005B5194">
                              <w:t xml:space="preserve">муниципального образования </w:t>
                            </w:r>
                          </w:p>
                          <w:p w:rsidR="0019195F" w:rsidRPr="005B5194" w:rsidRDefault="0019195F" w:rsidP="00AD3EA4">
                            <w:r w:rsidRPr="005B5194">
                              <w:t>«город Десногорск» Смоленской области</w:t>
                            </w:r>
                          </w:p>
                          <w:p w:rsidR="0019195F" w:rsidRPr="003244C2" w:rsidRDefault="0019195F" w:rsidP="00AD3EA4">
                            <w:pPr>
                              <w:rPr>
                                <w:u w:val="single"/>
                              </w:rPr>
                            </w:pPr>
                            <w:r w:rsidRPr="005B5194">
                              <w:t xml:space="preserve">от </w:t>
                            </w:r>
                            <w:r w:rsidR="003244C2">
                              <w:rPr>
                                <w:u w:val="single"/>
                              </w:rPr>
                              <w:t>05.03.2024</w:t>
                            </w:r>
                            <w:r w:rsidRPr="005B5194">
                              <w:t xml:space="preserve">  №</w:t>
                            </w:r>
                            <w:r w:rsidR="003244C2">
                              <w:t xml:space="preserve"> </w:t>
                            </w:r>
                            <w:r w:rsidR="003244C2">
                              <w:rPr>
                                <w:u w:val="single"/>
                              </w:rPr>
                              <w:t>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21.25pt;margin-top:0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" stroked="f">
                <v:textbox style="mso-fit-shape-to-text:t">
                  <w:txbxContent>
                    <w:p w:rsidR="0019195F" w:rsidRPr="005B5194" w:rsidRDefault="0019195F" w:rsidP="00AD3EA4">
                      <w:r w:rsidRPr="005B5194">
                        <w:t xml:space="preserve">Приложение </w:t>
                      </w:r>
                      <w:r>
                        <w:t>№ 1</w:t>
                      </w:r>
                    </w:p>
                    <w:p w:rsidR="0019195F" w:rsidRDefault="0019195F" w:rsidP="00AD3EA4"/>
                    <w:p w:rsidR="0019195F" w:rsidRDefault="0019195F" w:rsidP="00AD3EA4">
                      <w:r>
                        <w:t>УТВЕРЖДЕН</w:t>
                      </w:r>
                    </w:p>
                    <w:p w:rsidR="0019195F" w:rsidRPr="005B5194" w:rsidRDefault="0019195F" w:rsidP="00AD3EA4">
                      <w:r w:rsidRPr="005B5194">
                        <w:t>постановлени</w:t>
                      </w:r>
                      <w:r>
                        <w:t>ем</w:t>
                      </w:r>
                      <w:r w:rsidRPr="005B5194">
                        <w:t xml:space="preserve"> Администрации</w:t>
                      </w:r>
                    </w:p>
                    <w:p w:rsidR="0019195F" w:rsidRPr="005B5194" w:rsidRDefault="0019195F" w:rsidP="00AD3EA4">
                      <w:r w:rsidRPr="005B5194">
                        <w:t xml:space="preserve">муниципального образования </w:t>
                      </w:r>
                    </w:p>
                    <w:p w:rsidR="0019195F" w:rsidRPr="005B5194" w:rsidRDefault="0019195F" w:rsidP="00AD3EA4">
                      <w:r w:rsidRPr="005B5194">
                        <w:t>«город Десногорск» Смоленской области</w:t>
                      </w:r>
                    </w:p>
                    <w:p w:rsidR="0019195F" w:rsidRPr="003244C2" w:rsidRDefault="0019195F" w:rsidP="00AD3EA4">
                      <w:pPr>
                        <w:rPr>
                          <w:u w:val="single"/>
                        </w:rPr>
                      </w:pPr>
                      <w:r w:rsidRPr="005B5194">
                        <w:t xml:space="preserve">от </w:t>
                      </w:r>
                      <w:r w:rsidR="003244C2">
                        <w:rPr>
                          <w:u w:val="single"/>
                        </w:rPr>
                        <w:t>05.03.2024</w:t>
                      </w:r>
                      <w:r w:rsidRPr="005B5194">
                        <w:t xml:space="preserve">  №</w:t>
                      </w:r>
                      <w:r w:rsidR="003244C2">
                        <w:t xml:space="preserve"> </w:t>
                      </w:r>
                      <w:r w:rsidR="003244C2">
                        <w:rPr>
                          <w:u w:val="single"/>
                        </w:rPr>
                        <w:t>232</w:t>
                      </w:r>
                    </w:p>
                  </w:txbxContent>
                </v:textbox>
              </v:shape>
            </w:pict>
          </mc:Fallback>
        </mc:AlternateContent>
      </w:r>
    </w:p>
    <w:p w:rsidR="00AD3EA4" w:rsidRPr="00AD3EA4" w:rsidRDefault="00AD3EA4" w:rsidP="00AD3EA4">
      <w:pPr>
        <w:ind w:left="567"/>
        <w:jc w:val="right"/>
        <w:rPr>
          <w:sz w:val="28"/>
          <w:szCs w:val="28"/>
        </w:rPr>
      </w:pPr>
    </w:p>
    <w:p w:rsidR="00AD3EA4" w:rsidRPr="00AD3EA4" w:rsidRDefault="00AD3EA4" w:rsidP="00AD3EA4">
      <w:pPr>
        <w:ind w:left="567"/>
        <w:jc w:val="right"/>
        <w:rPr>
          <w:sz w:val="28"/>
          <w:szCs w:val="28"/>
        </w:rPr>
      </w:pPr>
    </w:p>
    <w:p w:rsidR="00AD3EA4" w:rsidRPr="00AD3EA4" w:rsidRDefault="00AD3EA4" w:rsidP="00AD3EA4">
      <w:pPr>
        <w:ind w:left="567"/>
        <w:jc w:val="center"/>
      </w:pPr>
    </w:p>
    <w:p w:rsidR="00AD3EA4" w:rsidRPr="00AD3EA4" w:rsidRDefault="00AD3EA4" w:rsidP="00AD3EA4">
      <w:pPr>
        <w:ind w:left="567"/>
        <w:jc w:val="center"/>
        <w:rPr>
          <w:b/>
        </w:rPr>
      </w:pPr>
    </w:p>
    <w:p w:rsidR="00566694" w:rsidRPr="00AD3EA4" w:rsidRDefault="00566694" w:rsidP="00566694">
      <w:pPr>
        <w:rPr>
          <w:b/>
        </w:rPr>
      </w:pPr>
    </w:p>
    <w:p w:rsidR="00AD3EA4" w:rsidRPr="00AD3EA4" w:rsidRDefault="00AD3EA4" w:rsidP="00AD3EA4">
      <w:pPr>
        <w:ind w:left="567"/>
        <w:jc w:val="center"/>
        <w:rPr>
          <w:b/>
        </w:rPr>
      </w:pPr>
    </w:p>
    <w:p w:rsidR="00C80C8F" w:rsidRDefault="00C80C8F" w:rsidP="00AD3EA4">
      <w:pPr>
        <w:ind w:left="567"/>
        <w:jc w:val="center"/>
        <w:rPr>
          <w:b/>
        </w:rPr>
      </w:pPr>
    </w:p>
    <w:p w:rsidR="00C80C8F" w:rsidRDefault="00C80C8F" w:rsidP="00AD3EA4">
      <w:pPr>
        <w:ind w:left="567"/>
        <w:jc w:val="center"/>
        <w:rPr>
          <w:b/>
        </w:rPr>
      </w:pPr>
    </w:p>
    <w:p w:rsidR="00AD3EA4" w:rsidRPr="00C80C8F" w:rsidRDefault="00B66760" w:rsidP="00B66760">
      <w:pPr>
        <w:ind w:left="567"/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AD3EA4" w:rsidRPr="00C80C8F">
        <w:rPr>
          <w:b/>
          <w:sz w:val="28"/>
        </w:rPr>
        <w:t>СОСТАВ</w:t>
      </w:r>
    </w:p>
    <w:p w:rsidR="00B66760" w:rsidRPr="00B66760" w:rsidRDefault="00B66760" w:rsidP="00B66760">
      <w:pPr>
        <w:jc w:val="center"/>
        <w:rPr>
          <w:b/>
          <w:sz w:val="28"/>
        </w:rPr>
      </w:pPr>
      <w:r>
        <w:rPr>
          <w:b/>
          <w:sz w:val="28"/>
        </w:rPr>
        <w:t>комиссии по</w:t>
      </w:r>
      <w:r w:rsidRPr="00B66760">
        <w:rPr>
          <w:b/>
          <w:sz w:val="28"/>
        </w:rPr>
        <w:t xml:space="preserve"> обследованию регулярных пассажирских автобусных маршрутов, автомобильных дорог и улично – дорожной сети на территории муниципального образования «город Десногорск» Смоленской области</w:t>
      </w:r>
    </w:p>
    <w:p w:rsidR="00AD3EA4" w:rsidRDefault="00AD3EA4" w:rsidP="00B66760">
      <w:pPr>
        <w:ind w:left="567"/>
        <w:jc w:val="center"/>
        <w:rPr>
          <w:sz w:val="28"/>
          <w:szCs w:val="28"/>
        </w:rPr>
      </w:pPr>
    </w:p>
    <w:p w:rsidR="00566694" w:rsidRPr="00AD3EA4" w:rsidRDefault="00566694" w:rsidP="00AD3EA4">
      <w:pPr>
        <w:ind w:left="567"/>
        <w:jc w:val="center"/>
        <w:rPr>
          <w:sz w:val="28"/>
          <w:szCs w:val="28"/>
        </w:rPr>
      </w:pPr>
    </w:p>
    <w:tbl>
      <w:tblPr>
        <w:tblW w:w="5003" w:type="pct"/>
        <w:tblLayout w:type="fixed"/>
        <w:tblLook w:val="04A0" w:firstRow="1" w:lastRow="0" w:firstColumn="1" w:lastColumn="0" w:noHBand="0" w:noVBand="1"/>
      </w:tblPr>
      <w:tblGrid>
        <w:gridCol w:w="1950"/>
        <w:gridCol w:w="2265"/>
        <w:gridCol w:w="5815"/>
      </w:tblGrid>
      <w:tr w:rsidR="00B66760" w:rsidRPr="00AD3EA4" w:rsidTr="00B66760">
        <w:trPr>
          <w:trHeight w:val="972"/>
        </w:trPr>
        <w:tc>
          <w:tcPr>
            <w:tcW w:w="972" w:type="pct"/>
          </w:tcPr>
          <w:p w:rsidR="00B66760" w:rsidRPr="00C80C8F" w:rsidRDefault="00B66760" w:rsidP="003B1149">
            <w:pPr>
              <w:textAlignment w:val="baseline"/>
              <w:rPr>
                <w:spacing w:val="2"/>
                <w:sz w:val="28"/>
              </w:rPr>
            </w:pPr>
            <w:r w:rsidRPr="00C80C8F">
              <w:rPr>
                <w:spacing w:val="2"/>
                <w:sz w:val="28"/>
              </w:rPr>
              <w:t>Председатель комиссии:</w:t>
            </w:r>
          </w:p>
        </w:tc>
        <w:tc>
          <w:tcPr>
            <w:tcW w:w="1129" w:type="pct"/>
            <w:hideMark/>
          </w:tcPr>
          <w:p w:rsidR="00B66760" w:rsidRDefault="00B66760" w:rsidP="003B1149">
            <w:pPr>
              <w:textAlignment w:val="baseline"/>
              <w:rPr>
                <w:spacing w:val="2"/>
                <w:sz w:val="28"/>
              </w:rPr>
            </w:pPr>
            <w:proofErr w:type="spellStart"/>
            <w:r>
              <w:rPr>
                <w:spacing w:val="2"/>
                <w:sz w:val="28"/>
              </w:rPr>
              <w:t>Федоренков</w:t>
            </w:r>
            <w:proofErr w:type="spellEnd"/>
            <w:r>
              <w:rPr>
                <w:spacing w:val="2"/>
                <w:sz w:val="28"/>
              </w:rPr>
              <w:t xml:space="preserve"> Алексей Витальевич</w:t>
            </w:r>
          </w:p>
          <w:p w:rsidR="00B66760" w:rsidRPr="00C80C8F" w:rsidRDefault="00B66760" w:rsidP="003B1149">
            <w:pPr>
              <w:textAlignment w:val="baseline"/>
              <w:rPr>
                <w:spacing w:val="2"/>
                <w:sz w:val="28"/>
              </w:rPr>
            </w:pPr>
          </w:p>
        </w:tc>
        <w:tc>
          <w:tcPr>
            <w:tcW w:w="2899" w:type="pct"/>
            <w:hideMark/>
          </w:tcPr>
          <w:p w:rsidR="00B66760" w:rsidRPr="00C80C8F" w:rsidRDefault="00B66760" w:rsidP="003B1149">
            <w:pPr>
              <w:tabs>
                <w:tab w:val="left" w:pos="287"/>
              </w:tabs>
              <w:jc w:val="both"/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 xml:space="preserve">заместитель </w:t>
            </w:r>
            <w:r w:rsidRPr="00C80C8F">
              <w:rPr>
                <w:spacing w:val="2"/>
                <w:sz w:val="28"/>
              </w:rPr>
              <w:t>Г</w:t>
            </w:r>
            <w:r>
              <w:rPr>
                <w:spacing w:val="2"/>
                <w:sz w:val="28"/>
              </w:rPr>
              <w:t>лавы</w:t>
            </w:r>
            <w:r w:rsidRPr="00C80C8F">
              <w:rPr>
                <w:spacing w:val="2"/>
                <w:sz w:val="28"/>
              </w:rPr>
              <w:t xml:space="preserve"> муниципального образования </w:t>
            </w:r>
            <w:r>
              <w:rPr>
                <w:spacing w:val="2"/>
                <w:sz w:val="28"/>
              </w:rPr>
              <w:t>- председатель</w:t>
            </w:r>
            <w:r w:rsidRPr="00C20F59">
              <w:rPr>
                <w:spacing w:val="2"/>
                <w:sz w:val="28"/>
              </w:rPr>
              <w:t xml:space="preserve"> Комитета по городскому хозяйству и промышленному комплексу Администрации муниципального образования </w:t>
            </w:r>
            <w:r w:rsidRPr="00C80C8F">
              <w:rPr>
                <w:spacing w:val="2"/>
                <w:sz w:val="28"/>
              </w:rPr>
              <w:t>«город</w:t>
            </w:r>
            <w:r>
              <w:rPr>
                <w:spacing w:val="2"/>
                <w:sz w:val="28"/>
              </w:rPr>
              <w:t xml:space="preserve"> Десногорск» Смоленской области;</w:t>
            </w:r>
          </w:p>
        </w:tc>
      </w:tr>
      <w:tr w:rsidR="00B66760" w:rsidRPr="00AD3EA4" w:rsidTr="00B66760">
        <w:trPr>
          <w:trHeight w:val="1194"/>
        </w:trPr>
        <w:tc>
          <w:tcPr>
            <w:tcW w:w="972" w:type="pct"/>
          </w:tcPr>
          <w:p w:rsidR="00B66760" w:rsidRPr="00C80C8F" w:rsidRDefault="00B66760" w:rsidP="003B1149">
            <w:pPr>
              <w:textAlignment w:val="baseline"/>
              <w:rPr>
                <w:sz w:val="28"/>
              </w:rPr>
            </w:pPr>
            <w:r w:rsidRPr="00C80C8F">
              <w:rPr>
                <w:sz w:val="28"/>
              </w:rPr>
              <w:t>Заместитель председателя комиссии:</w:t>
            </w:r>
          </w:p>
        </w:tc>
        <w:tc>
          <w:tcPr>
            <w:tcW w:w="1129" w:type="pct"/>
            <w:hideMark/>
          </w:tcPr>
          <w:p w:rsidR="00B66760" w:rsidRDefault="00B66760" w:rsidP="003B1149">
            <w:pPr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Ваулин </w:t>
            </w:r>
          </w:p>
          <w:p w:rsidR="00B66760" w:rsidRDefault="00B66760" w:rsidP="003B1149">
            <w:pPr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Андрей </w:t>
            </w:r>
          </w:p>
          <w:p w:rsidR="00B66760" w:rsidRPr="00C80C8F" w:rsidRDefault="00B66760" w:rsidP="003B1149">
            <w:pPr>
              <w:textAlignment w:val="baseline"/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2899" w:type="pct"/>
            <w:hideMark/>
          </w:tcPr>
          <w:p w:rsidR="00B66760" w:rsidRPr="00C80C8F" w:rsidRDefault="00B66760" w:rsidP="00B66760">
            <w:pPr>
              <w:tabs>
                <w:tab w:val="left" w:pos="287"/>
              </w:tabs>
              <w:jc w:val="both"/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 xml:space="preserve">начальник ОГИБДД ОМВД по </w:t>
            </w:r>
            <w:r w:rsidR="004A29DB">
              <w:rPr>
                <w:spacing w:val="2"/>
                <w:sz w:val="28"/>
              </w:rPr>
              <w:t xml:space="preserve">                       </w:t>
            </w:r>
            <w:r>
              <w:rPr>
                <w:spacing w:val="2"/>
                <w:sz w:val="28"/>
              </w:rPr>
              <w:t>г. Десногорску, майор полиции;</w:t>
            </w:r>
          </w:p>
        </w:tc>
      </w:tr>
      <w:tr w:rsidR="00B66760" w:rsidRPr="00AD3EA4" w:rsidTr="00B66760">
        <w:trPr>
          <w:trHeight w:val="1194"/>
        </w:trPr>
        <w:tc>
          <w:tcPr>
            <w:tcW w:w="972" w:type="pct"/>
          </w:tcPr>
          <w:p w:rsidR="00B66760" w:rsidRPr="00C80C8F" w:rsidRDefault="00B66760" w:rsidP="003B1149">
            <w:pPr>
              <w:textAlignment w:val="baseline"/>
              <w:rPr>
                <w:sz w:val="28"/>
              </w:rPr>
            </w:pPr>
            <w:r w:rsidRPr="00C80C8F">
              <w:rPr>
                <w:sz w:val="28"/>
              </w:rPr>
              <w:t>Секретарь комиссии:</w:t>
            </w:r>
          </w:p>
        </w:tc>
        <w:tc>
          <w:tcPr>
            <w:tcW w:w="1129" w:type="pct"/>
          </w:tcPr>
          <w:p w:rsidR="00B66760" w:rsidRPr="00C80C8F" w:rsidRDefault="00B66760" w:rsidP="00B66760">
            <w:pPr>
              <w:textAlignment w:val="baseline"/>
              <w:rPr>
                <w:sz w:val="28"/>
              </w:rPr>
            </w:pPr>
            <w:proofErr w:type="spellStart"/>
            <w:r>
              <w:rPr>
                <w:sz w:val="28"/>
              </w:rPr>
              <w:t>Шлыкова</w:t>
            </w:r>
            <w:proofErr w:type="spellEnd"/>
            <w:r>
              <w:rPr>
                <w:sz w:val="28"/>
              </w:rPr>
              <w:t xml:space="preserve"> Полина Сергеевна </w:t>
            </w:r>
          </w:p>
        </w:tc>
        <w:tc>
          <w:tcPr>
            <w:tcW w:w="2899" w:type="pct"/>
          </w:tcPr>
          <w:p w:rsidR="00B66760" w:rsidRPr="00C80C8F" w:rsidRDefault="00B66760" w:rsidP="003B1149">
            <w:pPr>
              <w:tabs>
                <w:tab w:val="left" w:pos="287"/>
              </w:tabs>
              <w:jc w:val="both"/>
              <w:textAlignment w:val="baseline"/>
              <w:rPr>
                <w:spacing w:val="2"/>
                <w:sz w:val="28"/>
              </w:rPr>
            </w:pPr>
            <w:r w:rsidRPr="00C80C8F">
              <w:rPr>
                <w:spacing w:val="2"/>
                <w:sz w:val="28"/>
              </w:rPr>
              <w:t xml:space="preserve">специалист 1 категории </w:t>
            </w:r>
            <w:r>
              <w:rPr>
                <w:spacing w:val="2"/>
                <w:sz w:val="28"/>
              </w:rPr>
              <w:t xml:space="preserve">архитектурного </w:t>
            </w:r>
            <w:r w:rsidRPr="00C80C8F">
              <w:rPr>
                <w:spacing w:val="2"/>
                <w:sz w:val="28"/>
              </w:rPr>
              <w:t>отдела</w:t>
            </w:r>
            <w:r>
              <w:rPr>
                <w:spacing w:val="2"/>
                <w:sz w:val="28"/>
              </w:rPr>
              <w:t xml:space="preserve"> </w:t>
            </w:r>
            <w:r w:rsidRPr="00C80C8F">
              <w:rPr>
                <w:spacing w:val="2"/>
                <w:sz w:val="28"/>
              </w:rPr>
              <w:t>Комитета по городскому хозяйству и промышленному комплексу Администрации муниципального образования «город Десногорск» Смоленской области;</w:t>
            </w:r>
          </w:p>
          <w:p w:rsidR="00B66760" w:rsidRPr="00C80C8F" w:rsidRDefault="00B66760" w:rsidP="003B1149">
            <w:pPr>
              <w:tabs>
                <w:tab w:val="left" w:pos="287"/>
              </w:tabs>
              <w:jc w:val="both"/>
              <w:textAlignment w:val="baseline"/>
              <w:rPr>
                <w:spacing w:val="2"/>
                <w:sz w:val="28"/>
              </w:rPr>
            </w:pPr>
          </w:p>
        </w:tc>
      </w:tr>
      <w:tr w:rsidR="00B66760" w:rsidRPr="00AD3EA4" w:rsidTr="00B66760">
        <w:trPr>
          <w:trHeight w:val="823"/>
        </w:trPr>
        <w:tc>
          <w:tcPr>
            <w:tcW w:w="972" w:type="pct"/>
          </w:tcPr>
          <w:p w:rsidR="00B66760" w:rsidRPr="00C80C8F" w:rsidRDefault="00B66760" w:rsidP="003B1149">
            <w:pPr>
              <w:textAlignment w:val="baseline"/>
              <w:rPr>
                <w:spacing w:val="2"/>
                <w:sz w:val="28"/>
              </w:rPr>
            </w:pPr>
            <w:r w:rsidRPr="00C80C8F">
              <w:rPr>
                <w:spacing w:val="2"/>
                <w:sz w:val="28"/>
              </w:rPr>
              <w:t>Члены комиссии:</w:t>
            </w:r>
          </w:p>
        </w:tc>
        <w:tc>
          <w:tcPr>
            <w:tcW w:w="1129" w:type="pct"/>
          </w:tcPr>
          <w:p w:rsidR="00B40F75" w:rsidRDefault="007437C6" w:rsidP="003B1149">
            <w:pPr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 xml:space="preserve">Алейников </w:t>
            </w:r>
          </w:p>
          <w:p w:rsidR="007437C6" w:rsidRDefault="007437C6" w:rsidP="003B1149">
            <w:pPr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 xml:space="preserve">Андрей </w:t>
            </w:r>
          </w:p>
          <w:p w:rsidR="007437C6" w:rsidRDefault="007437C6" w:rsidP="003B1149">
            <w:pPr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Николаевич</w:t>
            </w:r>
          </w:p>
          <w:p w:rsidR="00B40F75" w:rsidRDefault="00B40F75" w:rsidP="003B1149">
            <w:pPr>
              <w:textAlignment w:val="baseline"/>
              <w:rPr>
                <w:spacing w:val="2"/>
                <w:sz w:val="28"/>
              </w:rPr>
            </w:pPr>
          </w:p>
          <w:p w:rsidR="007437C6" w:rsidRDefault="007437C6" w:rsidP="003B1149">
            <w:pPr>
              <w:textAlignment w:val="baseline"/>
              <w:rPr>
                <w:spacing w:val="2"/>
                <w:sz w:val="28"/>
              </w:rPr>
            </w:pPr>
          </w:p>
          <w:p w:rsidR="00B66760" w:rsidRDefault="00B66760" w:rsidP="003B1149">
            <w:pPr>
              <w:textAlignment w:val="baseline"/>
              <w:rPr>
                <w:spacing w:val="2"/>
                <w:sz w:val="28"/>
              </w:rPr>
            </w:pPr>
            <w:proofErr w:type="spellStart"/>
            <w:r>
              <w:rPr>
                <w:spacing w:val="2"/>
                <w:sz w:val="28"/>
              </w:rPr>
              <w:t>Белоцкий</w:t>
            </w:r>
            <w:proofErr w:type="spellEnd"/>
            <w:r>
              <w:rPr>
                <w:spacing w:val="2"/>
                <w:sz w:val="28"/>
              </w:rPr>
              <w:t xml:space="preserve"> Валерий </w:t>
            </w:r>
          </w:p>
          <w:p w:rsidR="00B66760" w:rsidRDefault="00B66760" w:rsidP="003B1149">
            <w:pPr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Анатольевич</w:t>
            </w:r>
          </w:p>
          <w:p w:rsidR="00B66760" w:rsidRPr="00C80C8F" w:rsidRDefault="00B66760" w:rsidP="003B1149">
            <w:pPr>
              <w:textAlignment w:val="baseline"/>
              <w:rPr>
                <w:spacing w:val="2"/>
                <w:sz w:val="28"/>
              </w:rPr>
            </w:pPr>
          </w:p>
        </w:tc>
        <w:tc>
          <w:tcPr>
            <w:tcW w:w="2899" w:type="pct"/>
          </w:tcPr>
          <w:p w:rsidR="00B40F75" w:rsidRDefault="007437C6" w:rsidP="003B1149">
            <w:pPr>
              <w:widowControl w:val="0"/>
              <w:jc w:val="both"/>
              <w:rPr>
                <w:sz w:val="28"/>
              </w:rPr>
            </w:pPr>
            <w:r w:rsidRPr="007437C6">
              <w:rPr>
                <w:sz w:val="28"/>
              </w:rPr>
              <w:t>директор муниципального бюджетного учреждения «Служба благоустройства» муниципального образования «город Десногорск» Смоленской области;</w:t>
            </w:r>
          </w:p>
          <w:p w:rsidR="00B40F75" w:rsidRDefault="00B40F75" w:rsidP="003B1149">
            <w:pPr>
              <w:widowControl w:val="0"/>
              <w:jc w:val="both"/>
              <w:rPr>
                <w:sz w:val="28"/>
              </w:rPr>
            </w:pPr>
          </w:p>
          <w:p w:rsidR="00B66760" w:rsidRPr="00C80C8F" w:rsidRDefault="007437C6" w:rsidP="003B1149">
            <w:pPr>
              <w:widowControl w:val="0"/>
              <w:jc w:val="both"/>
              <w:rPr>
                <w:spacing w:val="2"/>
                <w:sz w:val="28"/>
              </w:rPr>
            </w:pPr>
            <w:r>
              <w:rPr>
                <w:sz w:val="28"/>
              </w:rPr>
              <w:t>ст</w:t>
            </w:r>
            <w:r w:rsidR="00B66760">
              <w:rPr>
                <w:sz w:val="28"/>
              </w:rPr>
              <w:t xml:space="preserve">арший государственный инспектор МТУ </w:t>
            </w:r>
            <w:proofErr w:type="spellStart"/>
            <w:r w:rsidR="00B66760">
              <w:rPr>
                <w:sz w:val="28"/>
              </w:rPr>
              <w:t>Ространснадзор</w:t>
            </w:r>
            <w:proofErr w:type="spellEnd"/>
            <w:r w:rsidR="00B66760">
              <w:rPr>
                <w:sz w:val="28"/>
              </w:rPr>
              <w:t xml:space="preserve"> по ЦФО</w:t>
            </w:r>
            <w:r w:rsidR="00B66760" w:rsidRPr="00C80C8F">
              <w:rPr>
                <w:sz w:val="28"/>
              </w:rPr>
              <w:t>;</w:t>
            </w:r>
          </w:p>
        </w:tc>
      </w:tr>
      <w:tr w:rsidR="00B66760" w:rsidRPr="00AD3EA4" w:rsidTr="00B66760">
        <w:trPr>
          <w:trHeight w:val="995"/>
        </w:trPr>
        <w:tc>
          <w:tcPr>
            <w:tcW w:w="972" w:type="pct"/>
          </w:tcPr>
          <w:p w:rsidR="00B66760" w:rsidRDefault="00B66760" w:rsidP="003B1149">
            <w:pPr>
              <w:textAlignment w:val="baseline"/>
              <w:rPr>
                <w:spacing w:val="2"/>
                <w:sz w:val="28"/>
              </w:rPr>
            </w:pPr>
          </w:p>
          <w:p w:rsidR="007437C6" w:rsidRPr="00C80C8F" w:rsidRDefault="007437C6" w:rsidP="003B1149">
            <w:pPr>
              <w:textAlignment w:val="baseline"/>
              <w:rPr>
                <w:spacing w:val="2"/>
                <w:sz w:val="28"/>
              </w:rPr>
            </w:pPr>
          </w:p>
        </w:tc>
        <w:tc>
          <w:tcPr>
            <w:tcW w:w="1129" w:type="pct"/>
            <w:hideMark/>
          </w:tcPr>
          <w:p w:rsidR="007437C6" w:rsidRDefault="007437C6" w:rsidP="003B1149">
            <w:pPr>
              <w:textAlignment w:val="baseline"/>
              <w:rPr>
                <w:spacing w:val="2"/>
                <w:sz w:val="28"/>
              </w:rPr>
            </w:pPr>
            <w:proofErr w:type="spellStart"/>
            <w:r>
              <w:rPr>
                <w:spacing w:val="2"/>
                <w:sz w:val="28"/>
              </w:rPr>
              <w:t>Курчаков</w:t>
            </w:r>
            <w:proofErr w:type="spellEnd"/>
          </w:p>
          <w:p w:rsidR="007437C6" w:rsidRDefault="007437C6" w:rsidP="003B1149">
            <w:pPr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Алексей</w:t>
            </w:r>
          </w:p>
          <w:p w:rsidR="00B66760" w:rsidRPr="00C80C8F" w:rsidRDefault="007437C6" w:rsidP="003B1149">
            <w:pPr>
              <w:textAlignment w:val="baseline"/>
              <w:rPr>
                <w:spacing w:val="2"/>
                <w:sz w:val="28"/>
              </w:rPr>
            </w:pPr>
            <w:r>
              <w:rPr>
                <w:spacing w:val="2"/>
                <w:sz w:val="28"/>
              </w:rPr>
              <w:t>Николаевич</w:t>
            </w:r>
            <w:r w:rsidR="00B66760" w:rsidRPr="00C80C8F">
              <w:rPr>
                <w:spacing w:val="2"/>
                <w:sz w:val="28"/>
              </w:rPr>
              <w:t xml:space="preserve"> </w:t>
            </w:r>
          </w:p>
        </w:tc>
        <w:tc>
          <w:tcPr>
            <w:tcW w:w="2899" w:type="pct"/>
            <w:hideMark/>
          </w:tcPr>
          <w:p w:rsidR="00B66760" w:rsidRPr="00C20F59" w:rsidRDefault="007437C6" w:rsidP="003B1149">
            <w:pPr>
              <w:jc w:val="both"/>
              <w:textAlignment w:val="baseline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иректор ОГУП ВМАП.</w:t>
            </w:r>
          </w:p>
        </w:tc>
      </w:tr>
      <w:tr w:rsidR="00B66760" w:rsidRPr="00AD3EA4" w:rsidTr="00B66760">
        <w:trPr>
          <w:gridAfter w:val="2"/>
          <w:wAfter w:w="4028" w:type="pct"/>
          <w:trHeight w:val="713"/>
        </w:trPr>
        <w:tc>
          <w:tcPr>
            <w:tcW w:w="972" w:type="pct"/>
          </w:tcPr>
          <w:p w:rsidR="00B66760" w:rsidRPr="00C80C8F" w:rsidRDefault="00B66760" w:rsidP="00566694">
            <w:pPr>
              <w:textAlignment w:val="baseline"/>
              <w:rPr>
                <w:spacing w:val="2"/>
                <w:sz w:val="28"/>
              </w:rPr>
            </w:pPr>
          </w:p>
        </w:tc>
      </w:tr>
    </w:tbl>
    <w:p w:rsidR="00566694" w:rsidRDefault="00566694" w:rsidP="009B0F0E">
      <w:pPr>
        <w:jc w:val="both"/>
        <w:rPr>
          <w:b/>
        </w:rPr>
      </w:pPr>
    </w:p>
    <w:sectPr w:rsidR="00566694" w:rsidSect="003B1545">
      <w:headerReference w:type="even" r:id="rId9"/>
      <w:headerReference w:type="default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CE" w:rsidRDefault="004B13CE" w:rsidP="00C270A9">
      <w:r>
        <w:separator/>
      </w:r>
    </w:p>
  </w:endnote>
  <w:endnote w:type="continuationSeparator" w:id="0">
    <w:p w:rsidR="004B13CE" w:rsidRDefault="004B13CE" w:rsidP="00C2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CE" w:rsidRDefault="004B13CE" w:rsidP="00C270A9">
      <w:r>
        <w:separator/>
      </w:r>
    </w:p>
  </w:footnote>
  <w:footnote w:type="continuationSeparator" w:id="0">
    <w:p w:rsidR="004B13CE" w:rsidRDefault="004B13CE" w:rsidP="00C27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545" w:rsidRDefault="003B1545" w:rsidP="003B1545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5F" w:rsidRDefault="003B1545">
    <w:pPr>
      <w:pStyle w:val="a6"/>
      <w:jc w:val="center"/>
    </w:pP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D3"/>
    <w:rsid w:val="000037AC"/>
    <w:rsid w:val="00003E56"/>
    <w:rsid w:val="00005CAA"/>
    <w:rsid w:val="00035CB6"/>
    <w:rsid w:val="0004639C"/>
    <w:rsid w:val="000504B8"/>
    <w:rsid w:val="00061731"/>
    <w:rsid w:val="000827EE"/>
    <w:rsid w:val="00087242"/>
    <w:rsid w:val="00097BE2"/>
    <w:rsid w:val="000A6209"/>
    <w:rsid w:val="000C4A8D"/>
    <w:rsid w:val="000D0433"/>
    <w:rsid w:val="000E7991"/>
    <w:rsid w:val="00104C4A"/>
    <w:rsid w:val="00120A9D"/>
    <w:rsid w:val="00123CD9"/>
    <w:rsid w:val="00125415"/>
    <w:rsid w:val="00126343"/>
    <w:rsid w:val="00127FF1"/>
    <w:rsid w:val="00145941"/>
    <w:rsid w:val="00157D62"/>
    <w:rsid w:val="00181636"/>
    <w:rsid w:val="001846CE"/>
    <w:rsid w:val="001914A0"/>
    <w:rsid w:val="0019195F"/>
    <w:rsid w:val="001A4768"/>
    <w:rsid w:val="001B59E3"/>
    <w:rsid w:val="001C6476"/>
    <w:rsid w:val="001D42DE"/>
    <w:rsid w:val="001E123D"/>
    <w:rsid w:val="001E1C37"/>
    <w:rsid w:val="001F4B48"/>
    <w:rsid w:val="00211F1D"/>
    <w:rsid w:val="00212859"/>
    <w:rsid w:val="00212FB7"/>
    <w:rsid w:val="002202D7"/>
    <w:rsid w:val="0023311F"/>
    <w:rsid w:val="002421D1"/>
    <w:rsid w:val="00254B4A"/>
    <w:rsid w:val="00266550"/>
    <w:rsid w:val="002669CF"/>
    <w:rsid w:val="00287102"/>
    <w:rsid w:val="00287A1E"/>
    <w:rsid w:val="00295AFD"/>
    <w:rsid w:val="002A4F74"/>
    <w:rsid w:val="002B46FE"/>
    <w:rsid w:val="002B5D70"/>
    <w:rsid w:val="002C3043"/>
    <w:rsid w:val="002D1E64"/>
    <w:rsid w:val="002D590F"/>
    <w:rsid w:val="002E63BB"/>
    <w:rsid w:val="002E6BFA"/>
    <w:rsid w:val="00306F5E"/>
    <w:rsid w:val="0031752E"/>
    <w:rsid w:val="0032340D"/>
    <w:rsid w:val="003244C2"/>
    <w:rsid w:val="00334785"/>
    <w:rsid w:val="0034175D"/>
    <w:rsid w:val="00357544"/>
    <w:rsid w:val="00360EF2"/>
    <w:rsid w:val="00365FF6"/>
    <w:rsid w:val="0036785B"/>
    <w:rsid w:val="00376A95"/>
    <w:rsid w:val="003946EB"/>
    <w:rsid w:val="003A2785"/>
    <w:rsid w:val="003A76DD"/>
    <w:rsid w:val="003B1545"/>
    <w:rsid w:val="003B41BE"/>
    <w:rsid w:val="003C0678"/>
    <w:rsid w:val="003C584C"/>
    <w:rsid w:val="003C69E8"/>
    <w:rsid w:val="003D1324"/>
    <w:rsid w:val="003D33BB"/>
    <w:rsid w:val="003F75AE"/>
    <w:rsid w:val="00407C13"/>
    <w:rsid w:val="00424D14"/>
    <w:rsid w:val="0043512B"/>
    <w:rsid w:val="0043614F"/>
    <w:rsid w:val="00442F6E"/>
    <w:rsid w:val="00443DC1"/>
    <w:rsid w:val="00444562"/>
    <w:rsid w:val="00452135"/>
    <w:rsid w:val="00453BDA"/>
    <w:rsid w:val="00460209"/>
    <w:rsid w:val="00462563"/>
    <w:rsid w:val="00462903"/>
    <w:rsid w:val="00463A19"/>
    <w:rsid w:val="004655F1"/>
    <w:rsid w:val="00466644"/>
    <w:rsid w:val="00474DFE"/>
    <w:rsid w:val="0049048A"/>
    <w:rsid w:val="004A29DB"/>
    <w:rsid w:val="004B13CE"/>
    <w:rsid w:val="004B1A0A"/>
    <w:rsid w:val="004B74ED"/>
    <w:rsid w:val="004C557A"/>
    <w:rsid w:val="004C793A"/>
    <w:rsid w:val="004D1ABA"/>
    <w:rsid w:val="004F4827"/>
    <w:rsid w:val="004F62D4"/>
    <w:rsid w:val="00504E5F"/>
    <w:rsid w:val="00506BC2"/>
    <w:rsid w:val="00507899"/>
    <w:rsid w:val="00510616"/>
    <w:rsid w:val="00524263"/>
    <w:rsid w:val="005276D3"/>
    <w:rsid w:val="0053348C"/>
    <w:rsid w:val="0054056E"/>
    <w:rsid w:val="00550875"/>
    <w:rsid w:val="00556B0E"/>
    <w:rsid w:val="00563B36"/>
    <w:rsid w:val="00566694"/>
    <w:rsid w:val="00572445"/>
    <w:rsid w:val="00573355"/>
    <w:rsid w:val="00581A37"/>
    <w:rsid w:val="005859CC"/>
    <w:rsid w:val="00590DDF"/>
    <w:rsid w:val="005957B6"/>
    <w:rsid w:val="005A01A8"/>
    <w:rsid w:val="005A66F1"/>
    <w:rsid w:val="005B07D1"/>
    <w:rsid w:val="005B3287"/>
    <w:rsid w:val="005C4191"/>
    <w:rsid w:val="005C44DE"/>
    <w:rsid w:val="005D3F2F"/>
    <w:rsid w:val="005E3126"/>
    <w:rsid w:val="005F1B61"/>
    <w:rsid w:val="005F203F"/>
    <w:rsid w:val="005F639F"/>
    <w:rsid w:val="005F67F5"/>
    <w:rsid w:val="006010A1"/>
    <w:rsid w:val="00612A46"/>
    <w:rsid w:val="00621D71"/>
    <w:rsid w:val="00622B82"/>
    <w:rsid w:val="00633291"/>
    <w:rsid w:val="00640B59"/>
    <w:rsid w:val="006435FB"/>
    <w:rsid w:val="00652B11"/>
    <w:rsid w:val="006650EE"/>
    <w:rsid w:val="006723F3"/>
    <w:rsid w:val="00677BD3"/>
    <w:rsid w:val="006A2029"/>
    <w:rsid w:val="006A6F97"/>
    <w:rsid w:val="006B175C"/>
    <w:rsid w:val="006E0794"/>
    <w:rsid w:val="006E0DE4"/>
    <w:rsid w:val="006E5377"/>
    <w:rsid w:val="006E7761"/>
    <w:rsid w:val="006F0938"/>
    <w:rsid w:val="006F223A"/>
    <w:rsid w:val="007059AD"/>
    <w:rsid w:val="0071040C"/>
    <w:rsid w:val="007175E4"/>
    <w:rsid w:val="00726ACC"/>
    <w:rsid w:val="00736996"/>
    <w:rsid w:val="00740E44"/>
    <w:rsid w:val="007437C6"/>
    <w:rsid w:val="00743B60"/>
    <w:rsid w:val="00744CA7"/>
    <w:rsid w:val="00776727"/>
    <w:rsid w:val="00777FC2"/>
    <w:rsid w:val="00780FF6"/>
    <w:rsid w:val="007932FE"/>
    <w:rsid w:val="007966E2"/>
    <w:rsid w:val="007A5988"/>
    <w:rsid w:val="007B0395"/>
    <w:rsid w:val="007B1147"/>
    <w:rsid w:val="007C0303"/>
    <w:rsid w:val="007C0EE3"/>
    <w:rsid w:val="007C5537"/>
    <w:rsid w:val="007C569A"/>
    <w:rsid w:val="007D2339"/>
    <w:rsid w:val="007D3EBE"/>
    <w:rsid w:val="007F08A1"/>
    <w:rsid w:val="008013BF"/>
    <w:rsid w:val="00814E11"/>
    <w:rsid w:val="00843CCC"/>
    <w:rsid w:val="00844E87"/>
    <w:rsid w:val="008460CE"/>
    <w:rsid w:val="00850B91"/>
    <w:rsid w:val="00861F61"/>
    <w:rsid w:val="00871B76"/>
    <w:rsid w:val="008740A5"/>
    <w:rsid w:val="008875C7"/>
    <w:rsid w:val="008C5CF1"/>
    <w:rsid w:val="008C70B1"/>
    <w:rsid w:val="008E39C8"/>
    <w:rsid w:val="009107DB"/>
    <w:rsid w:val="00934F98"/>
    <w:rsid w:val="00955231"/>
    <w:rsid w:val="00960B25"/>
    <w:rsid w:val="009634B3"/>
    <w:rsid w:val="00975CF5"/>
    <w:rsid w:val="009B0F0E"/>
    <w:rsid w:val="009B5764"/>
    <w:rsid w:val="009B6F2C"/>
    <w:rsid w:val="009C1FD5"/>
    <w:rsid w:val="009C5207"/>
    <w:rsid w:val="009D4842"/>
    <w:rsid w:val="009D7140"/>
    <w:rsid w:val="009F2104"/>
    <w:rsid w:val="00A010BE"/>
    <w:rsid w:val="00A02484"/>
    <w:rsid w:val="00A16105"/>
    <w:rsid w:val="00A23EE2"/>
    <w:rsid w:val="00A30E75"/>
    <w:rsid w:val="00A41821"/>
    <w:rsid w:val="00A512B7"/>
    <w:rsid w:val="00A55BC4"/>
    <w:rsid w:val="00A67DBA"/>
    <w:rsid w:val="00A71AA3"/>
    <w:rsid w:val="00A9548E"/>
    <w:rsid w:val="00A961DE"/>
    <w:rsid w:val="00AA1339"/>
    <w:rsid w:val="00AA4866"/>
    <w:rsid w:val="00AD3EA4"/>
    <w:rsid w:val="00B01E34"/>
    <w:rsid w:val="00B06D87"/>
    <w:rsid w:val="00B074C7"/>
    <w:rsid w:val="00B11285"/>
    <w:rsid w:val="00B23B3F"/>
    <w:rsid w:val="00B34B7E"/>
    <w:rsid w:val="00B40F75"/>
    <w:rsid w:val="00B424E8"/>
    <w:rsid w:val="00B5045A"/>
    <w:rsid w:val="00B55847"/>
    <w:rsid w:val="00B66760"/>
    <w:rsid w:val="00B73330"/>
    <w:rsid w:val="00B73A18"/>
    <w:rsid w:val="00B83A1E"/>
    <w:rsid w:val="00B94D02"/>
    <w:rsid w:val="00BB59E2"/>
    <w:rsid w:val="00BC1159"/>
    <w:rsid w:val="00BC62D7"/>
    <w:rsid w:val="00BE5EF1"/>
    <w:rsid w:val="00BF3CEF"/>
    <w:rsid w:val="00BF49A9"/>
    <w:rsid w:val="00BF6074"/>
    <w:rsid w:val="00C050F5"/>
    <w:rsid w:val="00C06F56"/>
    <w:rsid w:val="00C22EA1"/>
    <w:rsid w:val="00C270A9"/>
    <w:rsid w:val="00C32436"/>
    <w:rsid w:val="00C35228"/>
    <w:rsid w:val="00C37219"/>
    <w:rsid w:val="00C477CF"/>
    <w:rsid w:val="00C5444A"/>
    <w:rsid w:val="00C546B6"/>
    <w:rsid w:val="00C75C01"/>
    <w:rsid w:val="00C80C8F"/>
    <w:rsid w:val="00CA0FD8"/>
    <w:rsid w:val="00CB0375"/>
    <w:rsid w:val="00CC2B42"/>
    <w:rsid w:val="00CD1140"/>
    <w:rsid w:val="00CD3ED7"/>
    <w:rsid w:val="00CE53E5"/>
    <w:rsid w:val="00D3452F"/>
    <w:rsid w:val="00D36582"/>
    <w:rsid w:val="00D4769B"/>
    <w:rsid w:val="00D53904"/>
    <w:rsid w:val="00D657F9"/>
    <w:rsid w:val="00D70AD4"/>
    <w:rsid w:val="00D72AB9"/>
    <w:rsid w:val="00D7527F"/>
    <w:rsid w:val="00D932D4"/>
    <w:rsid w:val="00DB7422"/>
    <w:rsid w:val="00DB78ED"/>
    <w:rsid w:val="00DD0A4A"/>
    <w:rsid w:val="00DE0AF0"/>
    <w:rsid w:val="00DE5761"/>
    <w:rsid w:val="00DE6180"/>
    <w:rsid w:val="00DE6236"/>
    <w:rsid w:val="00DF0913"/>
    <w:rsid w:val="00DF1430"/>
    <w:rsid w:val="00DF6BA6"/>
    <w:rsid w:val="00E01F6D"/>
    <w:rsid w:val="00E038AE"/>
    <w:rsid w:val="00E055F5"/>
    <w:rsid w:val="00E071CB"/>
    <w:rsid w:val="00E0755C"/>
    <w:rsid w:val="00E10720"/>
    <w:rsid w:val="00E12A99"/>
    <w:rsid w:val="00E2010A"/>
    <w:rsid w:val="00E22F72"/>
    <w:rsid w:val="00E335E5"/>
    <w:rsid w:val="00E4060C"/>
    <w:rsid w:val="00E45182"/>
    <w:rsid w:val="00E45574"/>
    <w:rsid w:val="00E468C9"/>
    <w:rsid w:val="00E507D1"/>
    <w:rsid w:val="00E5494E"/>
    <w:rsid w:val="00E84C45"/>
    <w:rsid w:val="00E87CF4"/>
    <w:rsid w:val="00E87FD3"/>
    <w:rsid w:val="00E9111E"/>
    <w:rsid w:val="00E96CBE"/>
    <w:rsid w:val="00EA0DE9"/>
    <w:rsid w:val="00EB0685"/>
    <w:rsid w:val="00EB1BFE"/>
    <w:rsid w:val="00EB6E42"/>
    <w:rsid w:val="00EC1E74"/>
    <w:rsid w:val="00EC2CEE"/>
    <w:rsid w:val="00EC44DC"/>
    <w:rsid w:val="00EC59C7"/>
    <w:rsid w:val="00EE7344"/>
    <w:rsid w:val="00EE7A7A"/>
    <w:rsid w:val="00F057C1"/>
    <w:rsid w:val="00F07052"/>
    <w:rsid w:val="00F07EA4"/>
    <w:rsid w:val="00F1492C"/>
    <w:rsid w:val="00F20B6C"/>
    <w:rsid w:val="00F23B42"/>
    <w:rsid w:val="00F266FD"/>
    <w:rsid w:val="00F339C8"/>
    <w:rsid w:val="00F67E0C"/>
    <w:rsid w:val="00F97318"/>
    <w:rsid w:val="00FB4DE3"/>
    <w:rsid w:val="00FB72E8"/>
    <w:rsid w:val="00FC3232"/>
    <w:rsid w:val="00FC4B81"/>
    <w:rsid w:val="00FE5E98"/>
    <w:rsid w:val="00FF3950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566694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581A37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81A37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F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57F9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657F9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57F9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57F9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657F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D657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D657F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D657F9"/>
    <w:pPr>
      <w:widowControl w:val="0"/>
      <w:ind w:firstLine="720"/>
    </w:pPr>
    <w:rPr>
      <w:rFonts w:ascii="Arial" w:eastAsia="Times New Roman" w:hAnsi="Arial"/>
    </w:rPr>
  </w:style>
  <w:style w:type="paragraph" w:customStyle="1" w:styleId="1">
    <w:name w:val="Обычный1"/>
    <w:uiPriority w:val="99"/>
    <w:rsid w:val="00D657F9"/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rsid w:val="00D657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657F9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2C304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70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70A9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rsid w:val="00566694"/>
    <w:rPr>
      <w:rFonts w:ascii="Times New Roman" w:eastAsia="Times New Roman" w:hAnsi="Times New Roman"/>
    </w:rPr>
  </w:style>
  <w:style w:type="paragraph" w:styleId="aa">
    <w:name w:val="Body Text"/>
    <w:basedOn w:val="a"/>
    <w:link w:val="ab"/>
    <w:rsid w:val="00581A37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81A3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A1D6-E88A-4B4F-B7EC-BDF30222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chs</dc:creator>
  <cp:lastModifiedBy>Computer</cp:lastModifiedBy>
  <cp:revision>4</cp:revision>
  <cp:lastPrinted>2024-02-27T08:36:00Z</cp:lastPrinted>
  <dcterms:created xsi:type="dcterms:W3CDTF">2024-04-01T06:41:00Z</dcterms:created>
  <dcterms:modified xsi:type="dcterms:W3CDTF">2024-04-01T06:43:00Z</dcterms:modified>
</cp:coreProperties>
</file>